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61409BB"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5E2DB0">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21D43762" w14:textId="54A367B1" w:rsidR="00CC583A" w:rsidRPr="00162EF8" w:rsidRDefault="005E2DB0" w:rsidP="005E2DB0">
      <w:pPr>
        <w:pStyle w:val="Bezmezer"/>
        <w:rPr>
          <w:rFonts w:ascii="Times New Roman" w:hAnsi="Times New Roman" w:cs="Times New Roman"/>
          <w:sz w:val="24"/>
          <w:szCs w:val="24"/>
        </w:rPr>
      </w:pPr>
      <w:r>
        <w:rPr>
          <w:rFonts w:ascii="Times New Roman" w:hAnsi="Times New Roman" w:cs="Times New Roman"/>
          <w:sz w:val="24"/>
          <w:szCs w:val="24"/>
        </w:rPr>
        <w:t>se sídlem Světecká 285, 417 54 Kostomlaty pod Milešovkou, zastoupená Ing. Petrem Martínkem, ředitelem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2224D02F"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A3E1C">
        <w:rPr>
          <w:rFonts w:cs="Times New Roman"/>
          <w:b/>
        </w:rPr>
        <w:t xml:space="preserve"> ve školním roce 2023/2024</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576931D2" w:rsidR="000867D0" w:rsidRDefault="005E2DB0" w:rsidP="000867D0">
      <w:pPr>
        <w:jc w:val="both"/>
        <w:rPr>
          <w:rFonts w:cs="Times New Roman"/>
          <w:i/>
        </w:rPr>
      </w:pPr>
      <w:r>
        <w:rPr>
          <w:rFonts w:cs="Times New Roman"/>
        </w:rPr>
        <w:t>Základní škola Kostomlaty pod Milešovkou</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internetových stránkách školy </w:t>
      </w:r>
      <w:hyperlink r:id="rId8" w:history="1">
        <w:r w:rsidRPr="00A63ADE">
          <w:rPr>
            <w:rStyle w:val="Hypertextovodkaz"/>
            <w:rFonts w:cs="Times New Roman"/>
          </w:rPr>
          <w:t>www.zskostomlatypm.cz</w:t>
        </w:r>
      </w:hyperlink>
      <w:r>
        <w:rPr>
          <w:rFonts w:cs="Times New Roman"/>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8B9F" w14:textId="77777777" w:rsidR="00591694" w:rsidRDefault="00591694">
      <w:r>
        <w:separator/>
      </w:r>
    </w:p>
  </w:endnote>
  <w:endnote w:type="continuationSeparator" w:id="0">
    <w:p w14:paraId="256C72E1" w14:textId="77777777" w:rsidR="00591694" w:rsidRDefault="005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6069" w14:textId="77777777" w:rsidR="00591694" w:rsidRDefault="00591694">
      <w:r>
        <w:separator/>
      </w:r>
    </w:p>
  </w:footnote>
  <w:footnote w:type="continuationSeparator" w:id="0">
    <w:p w14:paraId="16512C10" w14:textId="77777777" w:rsidR="00591694" w:rsidRDefault="0059169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3B75CCDE" w14:textId="4C34FF83" w:rsidR="006754F1" w:rsidRPr="005E2DB0" w:rsidRDefault="009C3F17" w:rsidP="005E2DB0">
    <w:pPr>
      <w:pStyle w:val="Zhlav"/>
      <w:ind w:left="-142"/>
      <w:jc w:val="center"/>
      <w:rPr>
        <w:color w:val="3B3838" w:themeColor="background2" w:themeShade="40"/>
        <w:sz w:val="40"/>
        <w:szCs w:val="40"/>
      </w:rPr>
    </w:pPr>
    <w:r>
      <w:br/>
    </w:r>
    <w:r w:rsidR="005E2DB0" w:rsidRPr="005E2DB0">
      <w:rPr>
        <w:color w:val="3B3838" w:themeColor="background2" w:themeShade="40"/>
        <w:sz w:val="40"/>
        <w:szCs w:val="40"/>
      </w:rPr>
      <w:t>Základní škola a Mateřská škola Kostomlaty pod Milešovkou</w:t>
    </w:r>
    <w:r w:rsidR="005E2DB0">
      <w:rPr>
        <w:color w:val="3B3838" w:themeColor="background2" w:themeShade="40"/>
        <w:sz w:val="40"/>
        <w:szCs w:val="40"/>
      </w:rPr>
      <w:t>, příspěvková organizace</w:t>
    </w:r>
  </w:p>
  <w:p w14:paraId="4DDE2E0B" w14:textId="12EFAD36" w:rsidR="005E2DB0" w:rsidRPr="008F7335" w:rsidRDefault="005E2DB0" w:rsidP="005E2DB0">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91694"/>
    <w:rsid w:val="005C6A63"/>
    <w:rsid w:val="005E2DB0"/>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3E1C"/>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BE79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D04C453B-F199-4A85-A3C1-D4AF5AA7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59D5-83BB-441D-BBB9-33B7501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62</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_Reditelna</cp:lastModifiedBy>
  <cp:revision>2</cp:revision>
  <cp:lastPrinted>2019-02-26T09:46:00Z</cp:lastPrinted>
  <dcterms:created xsi:type="dcterms:W3CDTF">2023-01-31T12:57:00Z</dcterms:created>
  <dcterms:modified xsi:type="dcterms:W3CDTF">2023-01-31T12:57:00Z</dcterms:modified>
</cp:coreProperties>
</file>